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87" w:rsidRPr="00340C96" w:rsidRDefault="00622721" w:rsidP="002B3167">
      <w:pPr>
        <w:pStyle w:val="a7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52125">
        <w:rPr>
          <w:rFonts w:ascii="Times New Roman" w:hAnsi="Times New Roman"/>
          <w:b/>
          <w:sz w:val="28"/>
          <w:szCs w:val="28"/>
        </w:rPr>
        <w:t>П</w:t>
      </w:r>
      <w:r w:rsidR="00FA2108" w:rsidRPr="00652125">
        <w:rPr>
          <w:rFonts w:ascii="Times New Roman" w:hAnsi="Times New Roman"/>
          <w:b/>
          <w:sz w:val="28"/>
          <w:szCs w:val="28"/>
        </w:rPr>
        <w:t xml:space="preserve">редставление педагогического </w:t>
      </w:r>
      <w:r w:rsidR="00340C96">
        <w:rPr>
          <w:rFonts w:ascii="Times New Roman" w:hAnsi="Times New Roman"/>
          <w:b/>
          <w:sz w:val="28"/>
          <w:szCs w:val="28"/>
        </w:rPr>
        <w:t>опыта учителя физической культуры</w:t>
      </w:r>
    </w:p>
    <w:p w:rsidR="00FA2108" w:rsidRPr="00652125" w:rsidRDefault="00340C96" w:rsidP="002B3167">
      <w:pPr>
        <w:pStyle w:val="a7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У «Средняя общеобразовательная школа №40» </w:t>
      </w:r>
      <w:r w:rsidR="00622721" w:rsidRPr="00652125">
        <w:rPr>
          <w:rFonts w:ascii="Times New Roman" w:hAnsi="Times New Roman"/>
          <w:b/>
          <w:sz w:val="28"/>
          <w:szCs w:val="28"/>
        </w:rPr>
        <w:t>г.о. Саранск</w:t>
      </w:r>
    </w:p>
    <w:p w:rsidR="00647847" w:rsidRPr="00652125" w:rsidRDefault="0068321B" w:rsidP="002B3167">
      <w:pPr>
        <w:pStyle w:val="a7"/>
        <w:spacing w:line="360" w:lineRule="auto"/>
        <w:ind w:firstLine="851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652125">
        <w:rPr>
          <w:rFonts w:ascii="Times New Roman" w:hAnsi="Times New Roman"/>
          <w:b/>
          <w:sz w:val="28"/>
          <w:szCs w:val="28"/>
        </w:rPr>
        <w:t xml:space="preserve">Горбунова </w:t>
      </w:r>
      <w:r w:rsidR="00340C96">
        <w:rPr>
          <w:rFonts w:ascii="Times New Roman" w:hAnsi="Times New Roman"/>
          <w:b/>
          <w:sz w:val="28"/>
          <w:szCs w:val="28"/>
        </w:rPr>
        <w:t>Сергея Александровича</w:t>
      </w:r>
      <w:r w:rsidRPr="00652125">
        <w:rPr>
          <w:rFonts w:ascii="Times New Roman" w:hAnsi="Times New Roman"/>
          <w:b/>
          <w:sz w:val="28"/>
          <w:szCs w:val="28"/>
        </w:rPr>
        <w:t xml:space="preserve"> </w:t>
      </w:r>
    </w:p>
    <w:p w:rsidR="00647847" w:rsidRPr="00340C96" w:rsidRDefault="008D3FB7" w:rsidP="002B3167">
      <w:pPr>
        <w:pStyle w:val="a7"/>
        <w:spacing w:line="360" w:lineRule="auto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40C96">
        <w:rPr>
          <w:rStyle w:val="c2"/>
          <w:rFonts w:ascii="Times New Roman" w:hAnsi="Times New Roman"/>
          <w:b/>
          <w:sz w:val="28"/>
          <w:szCs w:val="28"/>
        </w:rPr>
        <w:t>Т</w:t>
      </w:r>
      <w:r w:rsidR="00B46B87" w:rsidRPr="00340C96">
        <w:rPr>
          <w:rStyle w:val="c2"/>
          <w:rFonts w:ascii="Times New Roman" w:hAnsi="Times New Roman"/>
          <w:b/>
          <w:sz w:val="28"/>
          <w:szCs w:val="28"/>
        </w:rPr>
        <w:t>ема</w:t>
      </w:r>
      <w:r w:rsidR="00FA2108" w:rsidRPr="00340C96">
        <w:rPr>
          <w:rStyle w:val="c2"/>
          <w:rFonts w:ascii="Times New Roman" w:hAnsi="Times New Roman"/>
          <w:b/>
          <w:sz w:val="28"/>
          <w:szCs w:val="28"/>
        </w:rPr>
        <w:t>:</w:t>
      </w:r>
      <w:r w:rsidR="00FA2108" w:rsidRPr="00652125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FA2108" w:rsidRPr="00340C96">
        <w:rPr>
          <w:rStyle w:val="c2"/>
          <w:rFonts w:ascii="Times New Roman" w:hAnsi="Times New Roman"/>
          <w:b/>
          <w:sz w:val="28"/>
          <w:szCs w:val="28"/>
        </w:rPr>
        <w:t>«</w:t>
      </w:r>
      <w:r w:rsidRPr="00340C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лияние </w:t>
      </w:r>
      <w:r w:rsidR="00C168FD" w:rsidRPr="00340C96">
        <w:rPr>
          <w:rFonts w:ascii="Times New Roman" w:hAnsi="Times New Roman"/>
          <w:b/>
          <w:bCs/>
          <w:sz w:val="28"/>
          <w:szCs w:val="28"/>
          <w:lang w:eastAsia="ru-RU"/>
        </w:rPr>
        <w:t>спорта на формирование личности»</w:t>
      </w:r>
    </w:p>
    <w:p w:rsidR="00C168FD" w:rsidRDefault="00C168FD" w:rsidP="000726C6">
      <w:pPr>
        <w:pStyle w:val="a7"/>
        <w:spacing w:line="360" w:lineRule="auto"/>
        <w:ind w:firstLine="851"/>
        <w:jc w:val="both"/>
        <w:rPr>
          <w:rStyle w:val="c2"/>
          <w:rFonts w:ascii="Times New Roman" w:hAnsi="Times New Roman"/>
          <w:b/>
          <w:sz w:val="28"/>
          <w:szCs w:val="28"/>
        </w:rPr>
      </w:pPr>
    </w:p>
    <w:p w:rsidR="00340C96" w:rsidRPr="00652125" w:rsidRDefault="00340C96" w:rsidP="00340C96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>Актуальность опыта</w:t>
      </w:r>
    </w:p>
    <w:p w:rsidR="002709FA" w:rsidRDefault="002F29F6" w:rsidP="00C67DA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proofErr w:type="gramStart"/>
      <w:r w:rsidRPr="00B46B87">
        <w:rPr>
          <w:rStyle w:val="c1"/>
          <w:sz w:val="28"/>
          <w:szCs w:val="28"/>
        </w:rPr>
        <w:t xml:space="preserve">Актуальность опыта обусловлена тем, что </w:t>
      </w:r>
      <w:r w:rsidR="00C67DA2">
        <w:rPr>
          <w:color w:val="111111"/>
          <w:sz w:val="28"/>
          <w:szCs w:val="28"/>
          <w:shd w:val="clear" w:color="auto" w:fill="FFFFFF"/>
        </w:rPr>
        <w:t>ф</w:t>
      </w:r>
      <w:r w:rsidR="002709FA" w:rsidRPr="002709FA">
        <w:rPr>
          <w:color w:val="111111"/>
          <w:sz w:val="28"/>
          <w:szCs w:val="28"/>
          <w:shd w:val="clear" w:color="auto" w:fill="FFFFFF"/>
        </w:rPr>
        <w:t>изическая культура и </w:t>
      </w:r>
      <w:r w:rsidR="002709FA" w:rsidRPr="002709FA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рт</w:t>
      </w:r>
      <w:r w:rsidR="002709FA" w:rsidRPr="002709FA">
        <w:rPr>
          <w:color w:val="111111"/>
          <w:sz w:val="28"/>
          <w:szCs w:val="28"/>
          <w:shd w:val="clear" w:color="auto" w:fill="FFFFFF"/>
        </w:rPr>
        <w:t> являются не только эффективным средством физического </w:t>
      </w:r>
      <w:r w:rsidR="002709FA" w:rsidRPr="002709FA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человека</w:t>
      </w:r>
      <w:r w:rsidR="002709FA" w:rsidRPr="002709FA">
        <w:rPr>
          <w:color w:val="111111"/>
          <w:sz w:val="28"/>
          <w:szCs w:val="28"/>
          <w:shd w:val="clear" w:color="auto" w:fill="FFFFFF"/>
        </w:rPr>
        <w:t>, укрепления и охраны его здоровья, сферой общения и проявления социальной активности людей, разумной формой организации и проведения их досуга, но </w:t>
      </w:r>
      <w:r w:rsidR="002709FA" w:rsidRPr="002709FA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сспорно</w:t>
      </w:r>
      <w:r w:rsidR="002709FA" w:rsidRPr="002709FA"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09FA" w:rsidRPr="002709FA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лияют</w:t>
      </w:r>
      <w:r w:rsidR="002709FA" w:rsidRPr="002709FA">
        <w:rPr>
          <w:color w:val="111111"/>
          <w:sz w:val="28"/>
          <w:szCs w:val="28"/>
          <w:shd w:val="clear" w:color="auto" w:fill="FFFFFF"/>
        </w:rPr>
        <w:t> и на другие стороны человеческой </w:t>
      </w:r>
      <w:r w:rsidR="002709FA" w:rsidRPr="002709FA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жизни</w:t>
      </w:r>
      <w:r w:rsidR="002709FA" w:rsidRPr="002709FA">
        <w:rPr>
          <w:color w:val="111111"/>
          <w:sz w:val="28"/>
          <w:szCs w:val="28"/>
          <w:shd w:val="clear" w:color="auto" w:fill="FFFFFF"/>
        </w:rPr>
        <w:t>: авторитет и положение в обществе, трудовую деятельн</w:t>
      </w:r>
      <w:r w:rsidR="00C67DA2">
        <w:rPr>
          <w:color w:val="111111"/>
          <w:sz w:val="28"/>
          <w:szCs w:val="28"/>
          <w:shd w:val="clear" w:color="auto" w:fill="FFFFFF"/>
        </w:rPr>
        <w:t>ость, на структуру нравственно-</w:t>
      </w:r>
      <w:r w:rsidR="002709FA" w:rsidRPr="002709FA">
        <w:rPr>
          <w:color w:val="111111"/>
          <w:sz w:val="28"/>
          <w:szCs w:val="28"/>
          <w:shd w:val="clear" w:color="auto" w:fill="FFFFFF"/>
        </w:rPr>
        <w:t>интеллектуальных характеристик, эстетических идеалов и ценностных</w:t>
      </w:r>
      <w:proofErr w:type="gramEnd"/>
      <w:r w:rsidR="002709FA" w:rsidRPr="002709FA">
        <w:rPr>
          <w:color w:val="111111"/>
          <w:sz w:val="28"/>
          <w:szCs w:val="28"/>
          <w:shd w:val="clear" w:color="auto" w:fill="FFFFFF"/>
        </w:rPr>
        <w:t xml:space="preserve"> ориентаций</w:t>
      </w:r>
      <w:r w:rsidR="00C67DA2">
        <w:rPr>
          <w:color w:val="111111"/>
          <w:sz w:val="28"/>
          <w:szCs w:val="28"/>
          <w:shd w:val="clear" w:color="auto" w:fill="FFFFFF"/>
        </w:rPr>
        <w:t>.</w:t>
      </w:r>
    </w:p>
    <w:p w:rsidR="00C67DA2" w:rsidRDefault="00C67DA2" w:rsidP="00C67DA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C67DA2">
        <w:rPr>
          <w:color w:val="111111"/>
          <w:sz w:val="28"/>
          <w:szCs w:val="28"/>
          <w:shd w:val="clear" w:color="auto" w:fill="FFFFFF"/>
        </w:rPr>
        <w:t>Физическая культура обладает огромным потенциалом в нравственном </w:t>
      </w:r>
      <w:r w:rsidRPr="00C67DA2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и личности</w:t>
      </w:r>
      <w:r w:rsidRPr="00C67DA2">
        <w:rPr>
          <w:color w:val="111111"/>
          <w:sz w:val="28"/>
          <w:szCs w:val="28"/>
          <w:shd w:val="clear" w:color="auto" w:fill="FFFFFF"/>
        </w:rPr>
        <w:t>. Одним из наиболее значимых морально-волевых качеств </w:t>
      </w:r>
      <w:r w:rsidRPr="00C67DA2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ичности</w:t>
      </w:r>
      <w:r>
        <w:rPr>
          <w:rStyle w:val="a9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7DA2">
        <w:rPr>
          <w:color w:val="111111"/>
          <w:sz w:val="28"/>
          <w:szCs w:val="28"/>
          <w:shd w:val="clear" w:color="auto" w:fill="FFFFFF"/>
        </w:rPr>
        <w:t>являются дисциплинированность, ответственность, настойчивость и целеустремленность. Формирование этих качеств, как и формирование </w:t>
      </w:r>
      <w:r w:rsidRPr="00C67DA2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ичности</w:t>
      </w:r>
      <w:r w:rsidR="00340C96">
        <w:rPr>
          <w:color w:val="111111"/>
          <w:sz w:val="28"/>
          <w:szCs w:val="28"/>
          <w:shd w:val="clear" w:color="auto" w:fill="FFFFFF"/>
        </w:rPr>
        <w:t xml:space="preserve">, происходит  в </w:t>
      </w:r>
      <w:r w:rsidRPr="00C67DA2">
        <w:rPr>
          <w:color w:val="111111"/>
          <w:sz w:val="28"/>
          <w:szCs w:val="28"/>
          <w:shd w:val="clear" w:color="auto" w:fill="FFFFFF"/>
        </w:rPr>
        <w:t xml:space="preserve"> физкультурно-</w:t>
      </w:r>
      <w:r w:rsidRPr="00C67DA2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ртивной деятельности</w:t>
      </w:r>
      <w:r w:rsidRPr="00C67DA2">
        <w:rPr>
          <w:color w:val="111111"/>
          <w:sz w:val="28"/>
          <w:szCs w:val="28"/>
          <w:shd w:val="clear" w:color="auto" w:fill="FFFFFF"/>
        </w:rPr>
        <w:t>. С раннего возраста физкультурная деятельность занимает важное место в воспитании детей.</w:t>
      </w:r>
    </w:p>
    <w:p w:rsidR="00C67DA2" w:rsidRPr="00C67DA2" w:rsidRDefault="00C67DA2" w:rsidP="00C67DA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C67DA2">
        <w:rPr>
          <w:color w:val="111111"/>
          <w:sz w:val="28"/>
          <w:szCs w:val="28"/>
          <w:shd w:val="clear" w:color="auto" w:fill="FFFFFF"/>
        </w:rPr>
        <w:t>Важно заметить, что физическое </w:t>
      </w:r>
      <w:r w:rsidRPr="00C67DA2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C67DA2">
        <w:rPr>
          <w:color w:val="111111"/>
          <w:sz w:val="28"/>
          <w:szCs w:val="28"/>
          <w:shd w:val="clear" w:color="auto" w:fill="FFFFFF"/>
        </w:rPr>
        <w:t> человека создает предпосылки для полноценной умственной работы. Известно, что интеллектуальный труд требует большого напряжения физических сил.</w:t>
      </w:r>
    </w:p>
    <w:p w:rsidR="002709FA" w:rsidRPr="002709FA" w:rsidRDefault="002709FA" w:rsidP="002709F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709FA">
        <w:rPr>
          <w:color w:val="111111"/>
          <w:sz w:val="28"/>
          <w:szCs w:val="28"/>
        </w:rPr>
        <w:t>В процессе занятий </w:t>
      </w:r>
      <w:r w:rsidRPr="002709FA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спортом закаляется воля</w:t>
      </w:r>
      <w:r w:rsidRPr="002709FA">
        <w:rPr>
          <w:color w:val="111111"/>
          <w:sz w:val="28"/>
          <w:szCs w:val="28"/>
        </w:rPr>
        <w:t>, характер, совершенствуется умение управлять собой, быстро и правильно ориентироваться в разнообразных сложных ситуациях, своевременно принимать решения, разумно рисковать или воздерживаться от риска.</w:t>
      </w: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716357" w:rsidRDefault="000473C8" w:rsidP="00340C96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t xml:space="preserve">Условия формирования ведущей идеи опыта, </w:t>
      </w:r>
    </w:p>
    <w:p w:rsidR="000473C8" w:rsidRPr="00B46B87" w:rsidRDefault="000473C8" w:rsidP="00340C96">
      <w:pPr>
        <w:pStyle w:val="a7"/>
        <w:spacing w:line="360" w:lineRule="auto"/>
        <w:jc w:val="center"/>
        <w:rPr>
          <w:rFonts w:ascii="Times New Roman" w:hAnsi="Times New Roman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t>условия возникновения, становления опыта</w:t>
      </w:r>
    </w:p>
    <w:p w:rsidR="000473C8" w:rsidRDefault="000473C8" w:rsidP="002709FA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 xml:space="preserve">Я считаю, </w:t>
      </w:r>
      <w:r w:rsidR="002709FA">
        <w:rPr>
          <w:rFonts w:ascii="Times New Roman" w:hAnsi="Times New Roman"/>
          <w:color w:val="111111"/>
          <w:sz w:val="28"/>
          <w:szCs w:val="28"/>
        </w:rPr>
        <w:t>что в</w:t>
      </w:r>
      <w:r w:rsidR="002709FA" w:rsidRPr="002709FA">
        <w:rPr>
          <w:rFonts w:ascii="Times New Roman" w:hAnsi="Times New Roman"/>
          <w:color w:val="111111"/>
          <w:sz w:val="28"/>
          <w:szCs w:val="28"/>
        </w:rPr>
        <w:t> </w:t>
      </w:r>
      <w:r w:rsidR="002709FA" w:rsidRPr="002709FA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азвитии и формировании личности</w:t>
      </w:r>
      <w:r w:rsidR="002709FA" w:rsidRPr="002709FA">
        <w:rPr>
          <w:rFonts w:ascii="Times New Roman" w:hAnsi="Times New Roman"/>
          <w:color w:val="111111"/>
          <w:sz w:val="28"/>
          <w:szCs w:val="28"/>
        </w:rPr>
        <w:t> большое значение имеет физическое воспитание, укрепление сил и здоровья, выработка правильной осанки и санитарно-гигиенической культуры.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В связи с этим проблема сохранения и укрепления здоровья</w:t>
      </w:r>
      <w:r w:rsidR="00D179C2">
        <w:rPr>
          <w:rStyle w:val="c1"/>
          <w:rFonts w:ascii="Times New Roman" w:hAnsi="Times New Roman"/>
          <w:sz w:val="28"/>
          <w:szCs w:val="28"/>
        </w:rPr>
        <w:t>, а так же формирование личности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детей очень актуальна, так как именно здоровье обеспечивает возможность успешной  психологической и социальной адаптации юного спортсмена к условиям окружающей среды. </w:t>
      </w:r>
    </w:p>
    <w:p w:rsidR="000473C8" w:rsidRPr="00B46B87" w:rsidRDefault="000473C8" w:rsidP="000473C8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 xml:space="preserve">Поэтому воспитание здорового образа жизни </w:t>
      </w:r>
      <w:proofErr w:type="gramStart"/>
      <w:r w:rsidRPr="00B46B87">
        <w:rPr>
          <w:rStyle w:val="c1"/>
          <w:rFonts w:ascii="Times New Roman" w:hAnsi="Times New Roman"/>
          <w:sz w:val="28"/>
          <w:szCs w:val="28"/>
        </w:rPr>
        <w:t>обучающихся</w:t>
      </w:r>
      <w:proofErr w:type="gramEnd"/>
      <w:r w:rsidRPr="00B46B87">
        <w:rPr>
          <w:rStyle w:val="c1"/>
          <w:rFonts w:ascii="Times New Roman" w:hAnsi="Times New Roman"/>
          <w:sz w:val="28"/>
          <w:szCs w:val="28"/>
        </w:rPr>
        <w:t xml:space="preserve"> я формирую на основе образовательной, культурной, познавательной, информационной деятельности.</w:t>
      </w:r>
    </w:p>
    <w:p w:rsidR="000473C8" w:rsidRPr="002709FA" w:rsidRDefault="000473C8" w:rsidP="000473C8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0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6B87">
        <w:rPr>
          <w:rFonts w:ascii="Times New Roman" w:hAnsi="Times New Roman"/>
          <w:sz w:val="28"/>
          <w:szCs w:val="28"/>
          <w:lang w:eastAsia="ru-RU"/>
        </w:rPr>
        <w:t xml:space="preserve">В своей практике я использую систему подводящих и специальных упражнений. </w:t>
      </w:r>
      <w:r w:rsidR="002709FA" w:rsidRPr="002709F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а - один из тех видов детской деятельности, которые используются взрослыми в целях воспитания дошкольников, обучения их </w:t>
      </w:r>
      <w:r w:rsidR="002709FA" w:rsidRPr="002709FA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личным</w:t>
      </w:r>
      <w:r w:rsidR="002709FA" w:rsidRPr="002709F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действиям с предметами, способам и средствам общения. В игре все стороны </w:t>
      </w:r>
      <w:r w:rsidR="002709FA" w:rsidRPr="002709FA">
        <w:rPr>
          <w:rStyle w:val="a9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ичности</w:t>
      </w:r>
      <w:r w:rsidR="002709FA" w:rsidRPr="002709FA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 w:rsidR="002709FA" w:rsidRPr="002709F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бенка формируются в единстве и взаимодействии. У него формируются те стороны психики, от которых впоследствии будут зависеть успешность его учебной и трудовой деятельности, его отношения к людям.</w:t>
      </w:r>
      <w:r w:rsidRPr="002709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73C8" w:rsidRPr="00652125" w:rsidRDefault="000473C8" w:rsidP="00C168FD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726C6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2709FA" w:rsidRDefault="002709FA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2709FA" w:rsidRDefault="002709FA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0473C8" w:rsidRPr="00B46B87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lastRenderedPageBreak/>
        <w:t>Теоретическая база опыта</w:t>
      </w:r>
    </w:p>
    <w:p w:rsid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 xml:space="preserve">          </w:t>
      </w:r>
      <w:r w:rsidR="000473C8" w:rsidRPr="00B46B87">
        <w:rPr>
          <w:rStyle w:val="c1"/>
          <w:sz w:val="28"/>
          <w:szCs w:val="28"/>
        </w:rPr>
        <w:t>Теоретическое обоснование представленного опыта можно найти в трудах</w:t>
      </w:r>
      <w:r w:rsidR="00340C96">
        <w:rPr>
          <w:rStyle w:val="c1"/>
          <w:sz w:val="28"/>
          <w:szCs w:val="28"/>
        </w:rPr>
        <w:t>:</w:t>
      </w:r>
      <w:r w:rsidR="000473C8">
        <w:rPr>
          <w:rStyle w:val="c1"/>
          <w:sz w:val="28"/>
          <w:szCs w:val="28"/>
        </w:rPr>
        <w:t xml:space="preserve"> </w:t>
      </w:r>
      <w:proofErr w:type="spellStart"/>
      <w:r w:rsidR="000473C8" w:rsidRPr="000473C8">
        <w:rPr>
          <w:color w:val="000000"/>
          <w:sz w:val="28"/>
          <w:szCs w:val="28"/>
        </w:rPr>
        <w:t>Барчуков</w:t>
      </w:r>
      <w:r w:rsidR="000473C8">
        <w:rPr>
          <w:color w:val="000000"/>
          <w:sz w:val="28"/>
          <w:szCs w:val="28"/>
        </w:rPr>
        <w:t>а</w:t>
      </w:r>
      <w:proofErr w:type="spellEnd"/>
      <w:r w:rsidR="000473C8" w:rsidRPr="000473C8">
        <w:rPr>
          <w:color w:val="000000"/>
          <w:sz w:val="28"/>
          <w:szCs w:val="28"/>
        </w:rPr>
        <w:t xml:space="preserve"> И.: Теория и методика физического воспитания и спорта, Издательство: </w:t>
      </w:r>
      <w:proofErr w:type="spellStart"/>
      <w:r w:rsidR="000473C8" w:rsidRPr="000473C8">
        <w:rPr>
          <w:color w:val="000000"/>
          <w:sz w:val="28"/>
          <w:szCs w:val="28"/>
        </w:rPr>
        <w:t>Кнорус</w:t>
      </w:r>
      <w:proofErr w:type="spellEnd"/>
      <w:r w:rsidR="000473C8" w:rsidRPr="000473C8">
        <w:rPr>
          <w:color w:val="000000"/>
          <w:sz w:val="28"/>
          <w:szCs w:val="28"/>
        </w:rPr>
        <w:t>, 2015 г., 368с.</w:t>
      </w:r>
    </w:p>
    <w:p w:rsid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  <w:r w:rsidR="000473C8" w:rsidRPr="00B46B87">
        <w:rPr>
          <w:rStyle w:val="c1"/>
          <w:sz w:val="28"/>
          <w:szCs w:val="28"/>
        </w:rPr>
        <w:t>В основе опыта лежит</w:t>
      </w:r>
      <w:r w:rsidR="000473C8">
        <w:rPr>
          <w:rStyle w:val="c1"/>
          <w:sz w:val="28"/>
          <w:szCs w:val="28"/>
        </w:rPr>
        <w:t>:</w:t>
      </w:r>
    </w:p>
    <w:p w:rsidR="000473C8" w:rsidRP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473C8" w:rsidRPr="000473C8">
        <w:rPr>
          <w:color w:val="000000"/>
          <w:sz w:val="28"/>
          <w:szCs w:val="28"/>
        </w:rPr>
        <w:t>.</w:t>
      </w:r>
      <w:r w:rsidR="000473C8">
        <w:rPr>
          <w:color w:val="000000"/>
          <w:sz w:val="28"/>
          <w:szCs w:val="28"/>
        </w:rPr>
        <w:t xml:space="preserve"> </w:t>
      </w:r>
      <w:r w:rsidR="000473C8" w:rsidRPr="000473C8">
        <w:rPr>
          <w:color w:val="000000"/>
          <w:sz w:val="28"/>
          <w:szCs w:val="28"/>
        </w:rPr>
        <w:t>Васильков А.: Теория и методика физического воспитания: учебник, Издательство: Феникс, 2008 г., 384с.</w:t>
      </w:r>
    </w:p>
    <w:p w:rsidR="000473C8" w:rsidRP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473C8" w:rsidRPr="000473C8">
        <w:rPr>
          <w:color w:val="000000"/>
          <w:sz w:val="28"/>
          <w:szCs w:val="28"/>
        </w:rPr>
        <w:t>.</w:t>
      </w:r>
      <w:r w:rsidR="000473C8">
        <w:rPr>
          <w:color w:val="000000"/>
          <w:sz w:val="28"/>
          <w:szCs w:val="28"/>
        </w:rPr>
        <w:t xml:space="preserve"> </w:t>
      </w:r>
      <w:r w:rsidR="000473C8" w:rsidRPr="000473C8">
        <w:rPr>
          <w:color w:val="000000"/>
          <w:sz w:val="28"/>
          <w:szCs w:val="28"/>
        </w:rPr>
        <w:t>Евсеев Ю.: Физическое воспитание, Издательство: Феникс, 2010 г., 380с.</w:t>
      </w:r>
    </w:p>
    <w:p w:rsidR="000473C8" w:rsidRP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73C8" w:rsidRPr="000473C8">
        <w:rPr>
          <w:color w:val="000000"/>
          <w:sz w:val="28"/>
          <w:szCs w:val="28"/>
        </w:rPr>
        <w:t>.</w:t>
      </w:r>
      <w:r w:rsidR="000473C8">
        <w:rPr>
          <w:color w:val="000000"/>
          <w:sz w:val="28"/>
          <w:szCs w:val="28"/>
        </w:rPr>
        <w:t xml:space="preserve"> </w:t>
      </w:r>
      <w:r w:rsidR="000473C8" w:rsidRPr="000473C8">
        <w:rPr>
          <w:color w:val="000000"/>
          <w:sz w:val="28"/>
          <w:szCs w:val="28"/>
        </w:rPr>
        <w:t xml:space="preserve">Пуни А. Ц. Проблема личности в психологии спорта. - М.: </w:t>
      </w:r>
      <w:proofErr w:type="spellStart"/>
      <w:r w:rsidR="000473C8" w:rsidRPr="000473C8">
        <w:rPr>
          <w:color w:val="000000"/>
          <w:sz w:val="28"/>
          <w:szCs w:val="28"/>
        </w:rPr>
        <w:t>ФиС</w:t>
      </w:r>
      <w:proofErr w:type="spellEnd"/>
      <w:r w:rsidR="000473C8" w:rsidRPr="000473C8">
        <w:rPr>
          <w:color w:val="000000"/>
          <w:sz w:val="28"/>
          <w:szCs w:val="28"/>
        </w:rPr>
        <w:t>, 2008</w:t>
      </w:r>
    </w:p>
    <w:p w:rsidR="000473C8" w:rsidRDefault="00716357" w:rsidP="000473C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73C8" w:rsidRPr="000473C8">
        <w:rPr>
          <w:color w:val="000000"/>
          <w:sz w:val="28"/>
          <w:szCs w:val="28"/>
        </w:rPr>
        <w:t>.</w:t>
      </w:r>
      <w:r w:rsidR="000473C8">
        <w:rPr>
          <w:color w:val="000000"/>
          <w:sz w:val="28"/>
          <w:szCs w:val="28"/>
        </w:rPr>
        <w:t xml:space="preserve"> </w:t>
      </w:r>
      <w:r w:rsidR="000473C8" w:rsidRPr="000473C8">
        <w:rPr>
          <w:color w:val="000000"/>
          <w:sz w:val="28"/>
          <w:szCs w:val="28"/>
        </w:rPr>
        <w:t>Серова Л.: Психология личности спортсмена, Издательство: Советский спорт, 2007 г., 116с.</w:t>
      </w: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0473C8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>Технология  опыта.</w:t>
      </w:r>
    </w:p>
    <w:p w:rsidR="000473C8" w:rsidRPr="00B46B87" w:rsidRDefault="000473C8" w:rsidP="000473C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Pr="00B46B87">
        <w:rPr>
          <w:rStyle w:val="a9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 w:rsidRPr="00B46B87">
        <w:rPr>
          <w:rFonts w:ascii="Times New Roman" w:hAnsi="Times New Roman"/>
        </w:rPr>
        <w:t>.</w:t>
      </w:r>
    </w:p>
    <w:p w:rsidR="000473C8" w:rsidRDefault="000473C8" w:rsidP="000473C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851"/>
        <w:jc w:val="both"/>
        <w:rPr>
          <w:rStyle w:val="c1"/>
          <w:sz w:val="28"/>
          <w:szCs w:val="28"/>
        </w:rPr>
      </w:pPr>
      <w:r w:rsidRPr="00B46B87">
        <w:rPr>
          <w:rStyle w:val="c1"/>
          <w:sz w:val="28"/>
          <w:szCs w:val="28"/>
        </w:rPr>
        <w:t xml:space="preserve">В своей педагогической деятельности я использую современные образовательные технологии: </w:t>
      </w:r>
      <w:r>
        <w:rPr>
          <w:color w:val="000000"/>
          <w:sz w:val="28"/>
          <w:szCs w:val="28"/>
        </w:rPr>
        <w:t xml:space="preserve">анализ научно-методической литературы, </w:t>
      </w:r>
      <w:r w:rsidRPr="00B46B87">
        <w:rPr>
          <w:rStyle w:val="c1"/>
          <w:sz w:val="28"/>
          <w:szCs w:val="28"/>
        </w:rPr>
        <w:t>технологию использования игровых ме</w:t>
      </w:r>
      <w:r w:rsidR="00716357">
        <w:rPr>
          <w:rStyle w:val="c1"/>
          <w:sz w:val="28"/>
          <w:szCs w:val="28"/>
        </w:rPr>
        <w:t xml:space="preserve">тодов, здоровье </w:t>
      </w:r>
      <w:r w:rsidRPr="00B46B87">
        <w:rPr>
          <w:rStyle w:val="c1"/>
          <w:sz w:val="28"/>
          <w:szCs w:val="28"/>
        </w:rPr>
        <w:t>сберегающие технологии.</w:t>
      </w:r>
    </w:p>
    <w:p w:rsidR="00D179C2" w:rsidRDefault="00D179C2" w:rsidP="000473C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851"/>
        <w:jc w:val="both"/>
        <w:rPr>
          <w:rStyle w:val="c1"/>
          <w:sz w:val="28"/>
          <w:szCs w:val="28"/>
        </w:rPr>
      </w:pPr>
    </w:p>
    <w:p w:rsidR="00D179C2" w:rsidRDefault="00D179C2" w:rsidP="00D179C2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Style w:val="c2"/>
          <w:rFonts w:ascii="Times New Roman" w:hAnsi="Times New Roman"/>
          <w:b/>
          <w:sz w:val="28"/>
          <w:szCs w:val="28"/>
        </w:rPr>
        <w:t>Анализ результативность опыта</w:t>
      </w:r>
    </w:p>
    <w:p w:rsidR="00D179C2" w:rsidRDefault="00D179C2" w:rsidP="00D179C2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результаты своего опыта, я отмечаю, что при сравнении протоколов сдачи нормативов </w:t>
      </w:r>
      <w:r w:rsidR="00716357">
        <w:rPr>
          <w:rFonts w:ascii="Times New Roman" w:hAnsi="Times New Roman"/>
          <w:sz w:val="28"/>
          <w:szCs w:val="28"/>
          <w:shd w:val="clear" w:color="auto" w:fill="FFFFFF"/>
        </w:rPr>
        <w:t xml:space="preserve">Г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чале </w:t>
      </w:r>
      <w:r w:rsidR="00716357">
        <w:rPr>
          <w:rFonts w:ascii="Times New Roman" w:hAnsi="Times New Roman"/>
          <w:sz w:val="28"/>
          <w:szCs w:val="28"/>
          <w:shd w:val="clear" w:color="auto" w:fill="FFFFFF"/>
        </w:rPr>
        <w:t xml:space="preserve">и в кон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го года </w:t>
      </w:r>
      <w:r w:rsidR="00716357">
        <w:rPr>
          <w:rFonts w:ascii="Times New Roman" w:hAnsi="Times New Roman"/>
          <w:sz w:val="28"/>
          <w:szCs w:val="28"/>
          <w:shd w:val="clear" w:color="auto" w:fill="FFFFFF"/>
        </w:rPr>
        <w:t>дете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ющихся </w:t>
      </w:r>
      <w:r w:rsidR="00716357">
        <w:rPr>
          <w:rFonts w:ascii="Times New Roman" w:hAnsi="Times New Roman"/>
          <w:sz w:val="28"/>
          <w:szCs w:val="28"/>
          <w:shd w:val="clear" w:color="auto" w:fill="FFFFFF"/>
        </w:rPr>
        <w:t>спортом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овышается степень физической подготовленности.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</w:t>
      </w:r>
    </w:p>
    <w:p w:rsidR="00D179C2" w:rsidRDefault="00716357" w:rsidP="00D179C2">
      <w:pPr>
        <w:pStyle w:val="a7"/>
        <w:spacing w:line="360" w:lineRule="auto"/>
        <w:jc w:val="both"/>
        <w:rPr>
          <w:rStyle w:val="c1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         Работа</w:t>
      </w:r>
      <w:r w:rsidR="00D179C2">
        <w:rPr>
          <w:rStyle w:val="c1"/>
          <w:rFonts w:ascii="Times New Roman" w:hAnsi="Times New Roman"/>
          <w:sz w:val="28"/>
          <w:szCs w:val="28"/>
        </w:rPr>
        <w:t xml:space="preserve"> по комплексным образ</w:t>
      </w:r>
      <w:r>
        <w:rPr>
          <w:rStyle w:val="c1"/>
          <w:rFonts w:ascii="Times New Roman" w:hAnsi="Times New Roman"/>
          <w:sz w:val="28"/>
          <w:szCs w:val="28"/>
        </w:rPr>
        <w:t>овательным технологиям позволила</w:t>
      </w:r>
      <w:r w:rsidR="00D179C2">
        <w:rPr>
          <w:rStyle w:val="c1"/>
          <w:rFonts w:ascii="Times New Roman" w:hAnsi="Times New Roman"/>
          <w:sz w:val="28"/>
          <w:szCs w:val="28"/>
        </w:rPr>
        <w:t>:</w:t>
      </w:r>
    </w:p>
    <w:p w:rsidR="00D179C2" w:rsidRDefault="00716357" w:rsidP="00D179C2">
      <w:pPr>
        <w:pStyle w:val="a7"/>
        <w:spacing w:line="360" w:lineRule="auto"/>
        <w:jc w:val="both"/>
        <w:rPr>
          <w:rFonts w:ascii="Times New Roman" w:hAnsi="Times New Roman"/>
        </w:rPr>
      </w:pPr>
      <w:r>
        <w:rPr>
          <w:rStyle w:val="c1"/>
          <w:rFonts w:ascii="Times New Roman" w:hAnsi="Times New Roman"/>
          <w:sz w:val="28"/>
          <w:szCs w:val="28"/>
        </w:rPr>
        <w:t>- п</w:t>
      </w:r>
      <w:r w:rsidR="00D179C2">
        <w:rPr>
          <w:rStyle w:val="c1"/>
          <w:rFonts w:ascii="Times New Roman" w:hAnsi="Times New Roman"/>
          <w:sz w:val="28"/>
          <w:szCs w:val="28"/>
        </w:rPr>
        <w:t>овысить интерес учащихся к занятиям физической культурой и мотивацию к соблюдению здорового образа жизни</w:t>
      </w:r>
      <w:r>
        <w:rPr>
          <w:rStyle w:val="c1"/>
          <w:rFonts w:ascii="Times New Roman" w:hAnsi="Times New Roman"/>
          <w:sz w:val="28"/>
          <w:szCs w:val="28"/>
        </w:rPr>
        <w:t>;</w:t>
      </w:r>
    </w:p>
    <w:p w:rsidR="00D179C2" w:rsidRDefault="00D179C2" w:rsidP="00D179C2">
      <w:pPr>
        <w:pStyle w:val="a7"/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-  </w:t>
      </w:r>
      <w:r w:rsidR="00716357">
        <w:rPr>
          <w:rStyle w:val="c1"/>
          <w:rFonts w:ascii="Times New Roman" w:hAnsi="Times New Roman"/>
          <w:sz w:val="28"/>
          <w:szCs w:val="28"/>
        </w:rPr>
        <w:t xml:space="preserve"> п</w:t>
      </w:r>
      <w:r>
        <w:rPr>
          <w:rStyle w:val="c1"/>
          <w:rFonts w:ascii="Times New Roman" w:hAnsi="Times New Roman"/>
          <w:sz w:val="28"/>
          <w:szCs w:val="28"/>
        </w:rPr>
        <w:t>овысить динамику состояния здоровья учащихся</w:t>
      </w:r>
      <w:r w:rsidR="00716357">
        <w:rPr>
          <w:rStyle w:val="c1"/>
          <w:rFonts w:ascii="Times New Roman" w:hAnsi="Times New Roman"/>
          <w:sz w:val="28"/>
          <w:szCs w:val="28"/>
        </w:rPr>
        <w:t>.</w:t>
      </w:r>
    </w:p>
    <w:p w:rsidR="00FB6409" w:rsidRDefault="00ED3637" w:rsidP="00716357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966">
        <w:rPr>
          <w:rFonts w:ascii="Times New Roman" w:hAnsi="Times New Roman"/>
          <w:sz w:val="28"/>
          <w:szCs w:val="28"/>
        </w:rPr>
        <w:t xml:space="preserve">О результатах моей работы можно судить </w:t>
      </w:r>
      <w:r w:rsidR="00FB6409">
        <w:rPr>
          <w:rFonts w:ascii="Times New Roman" w:hAnsi="Times New Roman"/>
          <w:sz w:val="28"/>
          <w:szCs w:val="28"/>
        </w:rPr>
        <w:t xml:space="preserve">по </w:t>
      </w:r>
      <w:r w:rsidRPr="00952966">
        <w:rPr>
          <w:rFonts w:ascii="Times New Roman" w:hAnsi="Times New Roman"/>
          <w:sz w:val="28"/>
          <w:szCs w:val="28"/>
        </w:rPr>
        <w:t>выступления</w:t>
      </w:r>
      <w:r w:rsidR="00FB6409">
        <w:rPr>
          <w:rFonts w:ascii="Times New Roman" w:hAnsi="Times New Roman"/>
          <w:sz w:val="28"/>
          <w:szCs w:val="28"/>
        </w:rPr>
        <w:t>м</w:t>
      </w:r>
      <w:r w:rsidRPr="00952966">
        <w:rPr>
          <w:rFonts w:ascii="Times New Roman" w:hAnsi="Times New Roman"/>
          <w:sz w:val="28"/>
          <w:szCs w:val="28"/>
        </w:rPr>
        <w:t xml:space="preserve"> моих воспитанников на соревнованиях </w:t>
      </w:r>
      <w:r w:rsidR="00FB6409">
        <w:rPr>
          <w:rFonts w:ascii="Times New Roman" w:hAnsi="Times New Roman"/>
          <w:sz w:val="28"/>
          <w:szCs w:val="28"/>
        </w:rPr>
        <w:t xml:space="preserve">муниципального и </w:t>
      </w:r>
      <w:r w:rsidR="00716357">
        <w:rPr>
          <w:rFonts w:ascii="Times New Roman" w:hAnsi="Times New Roman"/>
          <w:sz w:val="28"/>
          <w:szCs w:val="28"/>
        </w:rPr>
        <w:t>республиканского</w:t>
      </w:r>
      <w:r w:rsidRPr="00952966">
        <w:rPr>
          <w:rFonts w:ascii="Times New Roman" w:hAnsi="Times New Roman"/>
          <w:sz w:val="28"/>
          <w:szCs w:val="28"/>
        </w:rPr>
        <w:t xml:space="preserve"> уровня, з</w:t>
      </w:r>
      <w:r w:rsidR="00716357">
        <w:rPr>
          <w:rFonts w:ascii="Times New Roman" w:hAnsi="Times New Roman"/>
          <w:sz w:val="28"/>
          <w:szCs w:val="28"/>
        </w:rPr>
        <w:t>а 2017 – 2019 годы.</w:t>
      </w:r>
    </w:p>
    <w:p w:rsidR="00716357" w:rsidRDefault="00716357" w:rsidP="00716357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7C56">
        <w:rPr>
          <w:rFonts w:ascii="Times New Roman" w:hAnsi="Times New Roman"/>
          <w:b/>
          <w:sz w:val="28"/>
          <w:szCs w:val="28"/>
        </w:rPr>
        <w:lastRenderedPageBreak/>
        <w:t>Спи</w:t>
      </w:r>
      <w:r w:rsidR="00607C56" w:rsidRPr="00607C56">
        <w:rPr>
          <w:rFonts w:ascii="Times New Roman" w:hAnsi="Times New Roman"/>
          <w:b/>
          <w:sz w:val="28"/>
          <w:szCs w:val="28"/>
        </w:rPr>
        <w:t>сок литературы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Айзман</w:t>
      </w:r>
      <w:proofErr w:type="spellEnd"/>
      <w:r w:rsidRPr="00607C56">
        <w:rPr>
          <w:color w:val="000000"/>
          <w:sz w:val="28"/>
          <w:szCs w:val="28"/>
        </w:rPr>
        <w:t xml:space="preserve"> Р.И. Здоровье населения России: медико-социальные и психолого-педагогические аспекты его формирования. - Новосибирск, 1996. - 28 </w:t>
      </w:r>
      <w:proofErr w:type="gramStart"/>
      <w:r w:rsidRPr="00607C56">
        <w:rPr>
          <w:color w:val="000000"/>
          <w:sz w:val="28"/>
          <w:szCs w:val="28"/>
        </w:rPr>
        <w:t>с</w:t>
      </w:r>
      <w:proofErr w:type="gramEnd"/>
      <w:r w:rsidRPr="00607C56">
        <w:rPr>
          <w:color w:val="000000"/>
          <w:sz w:val="28"/>
          <w:szCs w:val="28"/>
        </w:rPr>
        <w:t>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Ашмарин</w:t>
      </w:r>
      <w:proofErr w:type="spellEnd"/>
      <w:r w:rsidRPr="00607C56">
        <w:rPr>
          <w:color w:val="000000"/>
          <w:sz w:val="28"/>
          <w:szCs w:val="28"/>
        </w:rPr>
        <w:t xml:space="preserve"> Б.А. Теория и методика педагогических исследований в физическом воспитании. М.: Физкультура и спорт, 1978. - 223 </w:t>
      </w:r>
      <w:proofErr w:type="gramStart"/>
      <w:r w:rsidRPr="00607C56">
        <w:rPr>
          <w:color w:val="000000"/>
          <w:sz w:val="28"/>
          <w:szCs w:val="28"/>
        </w:rPr>
        <w:t>с</w:t>
      </w:r>
      <w:proofErr w:type="gramEnd"/>
      <w:r w:rsidRPr="00607C56">
        <w:rPr>
          <w:color w:val="000000"/>
          <w:sz w:val="28"/>
          <w:szCs w:val="28"/>
        </w:rPr>
        <w:t>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Бальсевич</w:t>
      </w:r>
      <w:proofErr w:type="spellEnd"/>
      <w:r w:rsidRPr="00607C56">
        <w:rPr>
          <w:color w:val="000000"/>
          <w:sz w:val="28"/>
          <w:szCs w:val="28"/>
        </w:rPr>
        <w:t xml:space="preserve"> В.К. Физическая культура для всех и для каждого. М.: </w:t>
      </w:r>
      <w:proofErr w:type="spellStart"/>
      <w:r w:rsidRPr="00607C56">
        <w:rPr>
          <w:color w:val="000000"/>
          <w:sz w:val="28"/>
          <w:szCs w:val="28"/>
        </w:rPr>
        <w:t>ФиС</w:t>
      </w:r>
      <w:proofErr w:type="spellEnd"/>
      <w:r w:rsidRPr="00607C56">
        <w:rPr>
          <w:color w:val="000000"/>
          <w:sz w:val="28"/>
          <w:szCs w:val="28"/>
        </w:rPr>
        <w:t>, 1988. -208 с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r w:rsidRPr="00607C56">
        <w:rPr>
          <w:color w:val="000000"/>
          <w:sz w:val="28"/>
          <w:szCs w:val="28"/>
        </w:rPr>
        <w:t>Васильева О.С., Журавлёва Е.В. Здоровый образ жизни: стереотипные представления и реальная ситуация // Народное образование. 1999. - № 10. - С. 202207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r w:rsidRPr="00607C56">
        <w:rPr>
          <w:color w:val="000000"/>
          <w:sz w:val="28"/>
          <w:szCs w:val="28"/>
        </w:rPr>
        <w:t xml:space="preserve">Виноградов П.А., </w:t>
      </w:r>
      <w:proofErr w:type="spellStart"/>
      <w:r w:rsidRPr="00607C56">
        <w:rPr>
          <w:color w:val="000000"/>
          <w:sz w:val="28"/>
          <w:szCs w:val="28"/>
        </w:rPr>
        <w:t>Душанин</w:t>
      </w:r>
      <w:proofErr w:type="spellEnd"/>
      <w:r w:rsidRPr="00607C56">
        <w:rPr>
          <w:color w:val="000000"/>
          <w:sz w:val="28"/>
          <w:szCs w:val="28"/>
        </w:rPr>
        <w:t xml:space="preserve"> А.П., </w:t>
      </w:r>
      <w:proofErr w:type="spellStart"/>
      <w:r w:rsidRPr="00607C56">
        <w:rPr>
          <w:color w:val="000000"/>
          <w:sz w:val="28"/>
          <w:szCs w:val="28"/>
        </w:rPr>
        <w:t>Жолдак</w:t>
      </w:r>
      <w:proofErr w:type="spellEnd"/>
      <w:r w:rsidRPr="00607C56">
        <w:rPr>
          <w:color w:val="000000"/>
          <w:sz w:val="28"/>
          <w:szCs w:val="28"/>
        </w:rPr>
        <w:t xml:space="preserve"> В.И. Основы физической культуры и здорового образа жизни. М.: Советский спорт, 1996. - 133 </w:t>
      </w:r>
      <w:proofErr w:type="gramStart"/>
      <w:r w:rsidRPr="00607C56">
        <w:rPr>
          <w:color w:val="000000"/>
          <w:sz w:val="28"/>
          <w:szCs w:val="28"/>
        </w:rPr>
        <w:t>с</w:t>
      </w:r>
      <w:proofErr w:type="gramEnd"/>
      <w:r w:rsidRPr="00607C56">
        <w:rPr>
          <w:color w:val="000000"/>
          <w:sz w:val="28"/>
          <w:szCs w:val="28"/>
        </w:rPr>
        <w:t>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Гендин</w:t>
      </w:r>
      <w:proofErr w:type="spellEnd"/>
      <w:r w:rsidRPr="00607C56">
        <w:rPr>
          <w:color w:val="000000"/>
          <w:sz w:val="28"/>
          <w:szCs w:val="28"/>
        </w:rPr>
        <w:t xml:space="preserve"> A.M., Майер Р.А., Сергеев М.И. Состояние и факторы развития физической культуры и здорового образа жизни школьников. Красноярск: ЮПИ, 1989.-216 </w:t>
      </w:r>
      <w:proofErr w:type="gramStart"/>
      <w:r w:rsidRPr="00607C56">
        <w:rPr>
          <w:color w:val="000000"/>
          <w:sz w:val="28"/>
          <w:szCs w:val="28"/>
        </w:rPr>
        <w:t>с</w:t>
      </w:r>
      <w:proofErr w:type="gramEnd"/>
      <w:r w:rsidRPr="00607C56">
        <w:rPr>
          <w:color w:val="000000"/>
          <w:sz w:val="28"/>
          <w:szCs w:val="28"/>
        </w:rPr>
        <w:t>.</w:t>
      </w:r>
    </w:p>
    <w:p w:rsidR="00607C56" w:rsidRPr="00607C56" w:rsidRDefault="00607C56" w:rsidP="00607C56">
      <w:pPr>
        <w:numPr>
          <w:ilvl w:val="0"/>
          <w:numId w:val="23"/>
        </w:numPr>
        <w:shd w:val="clear" w:color="auto" w:fill="FFFFFF"/>
        <w:spacing w:line="360" w:lineRule="atLeast"/>
        <w:ind w:left="903"/>
        <w:jc w:val="both"/>
        <w:rPr>
          <w:color w:val="000000"/>
          <w:sz w:val="28"/>
          <w:szCs w:val="28"/>
        </w:rPr>
      </w:pPr>
      <w:proofErr w:type="spellStart"/>
      <w:r w:rsidRPr="00607C56">
        <w:rPr>
          <w:color w:val="000000"/>
          <w:sz w:val="28"/>
          <w:szCs w:val="28"/>
        </w:rPr>
        <w:t>Лубышева</w:t>
      </w:r>
      <w:proofErr w:type="spellEnd"/>
      <w:r w:rsidRPr="00607C56">
        <w:rPr>
          <w:color w:val="000000"/>
          <w:sz w:val="28"/>
          <w:szCs w:val="28"/>
        </w:rPr>
        <w:t xml:space="preserve"> Л.И. Концепция формирования физической культуры человека. - М.: ГЦОЛИФК, 1992.</w:t>
      </w:r>
    </w:p>
    <w:p w:rsidR="00607C56" w:rsidRPr="00607C56" w:rsidRDefault="00607C56" w:rsidP="00716357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07C56" w:rsidRPr="00607C56" w:rsidSect="00340C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75F1A"/>
    <w:multiLevelType w:val="multilevel"/>
    <w:tmpl w:val="1AD84E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D3424"/>
    <w:multiLevelType w:val="hybridMultilevel"/>
    <w:tmpl w:val="194A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C5DD2"/>
    <w:multiLevelType w:val="hybridMultilevel"/>
    <w:tmpl w:val="ACAC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1C87"/>
    <w:multiLevelType w:val="hybridMultilevel"/>
    <w:tmpl w:val="B82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5317"/>
    <w:multiLevelType w:val="multilevel"/>
    <w:tmpl w:val="C35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070E7"/>
    <w:multiLevelType w:val="multilevel"/>
    <w:tmpl w:val="CD40C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61C46"/>
    <w:multiLevelType w:val="hybridMultilevel"/>
    <w:tmpl w:val="43EADEEE"/>
    <w:lvl w:ilvl="0" w:tplc="24D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21"/>
  </w:num>
  <w:num w:numId="12">
    <w:abstractNumId w:val="12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0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ED"/>
    <w:rsid w:val="00022589"/>
    <w:rsid w:val="000473C8"/>
    <w:rsid w:val="000726C6"/>
    <w:rsid w:val="000B2216"/>
    <w:rsid w:val="000C5A73"/>
    <w:rsid w:val="00125A0E"/>
    <w:rsid w:val="001419D6"/>
    <w:rsid w:val="001666AF"/>
    <w:rsid w:val="001840ED"/>
    <w:rsid w:val="001855FB"/>
    <w:rsid w:val="001A472A"/>
    <w:rsid w:val="002709FA"/>
    <w:rsid w:val="002B3167"/>
    <w:rsid w:val="002B49BC"/>
    <w:rsid w:val="002F29F6"/>
    <w:rsid w:val="002F6EDB"/>
    <w:rsid w:val="0031316C"/>
    <w:rsid w:val="003243D9"/>
    <w:rsid w:val="00340C96"/>
    <w:rsid w:val="003643C3"/>
    <w:rsid w:val="003B7180"/>
    <w:rsid w:val="003D24BE"/>
    <w:rsid w:val="00416886"/>
    <w:rsid w:val="0046084C"/>
    <w:rsid w:val="004620D2"/>
    <w:rsid w:val="00480E7B"/>
    <w:rsid w:val="0048793F"/>
    <w:rsid w:val="0050577C"/>
    <w:rsid w:val="0056658C"/>
    <w:rsid w:val="00584ED7"/>
    <w:rsid w:val="00606223"/>
    <w:rsid w:val="00607C56"/>
    <w:rsid w:val="00622721"/>
    <w:rsid w:val="00647847"/>
    <w:rsid w:val="00652125"/>
    <w:rsid w:val="006821A1"/>
    <w:rsid w:val="0068321B"/>
    <w:rsid w:val="006E65BC"/>
    <w:rsid w:val="00716357"/>
    <w:rsid w:val="007578AF"/>
    <w:rsid w:val="00772953"/>
    <w:rsid w:val="00794521"/>
    <w:rsid w:val="008004B7"/>
    <w:rsid w:val="00800F11"/>
    <w:rsid w:val="008154B3"/>
    <w:rsid w:val="00817A24"/>
    <w:rsid w:val="00845F9E"/>
    <w:rsid w:val="008D3FB7"/>
    <w:rsid w:val="009014A4"/>
    <w:rsid w:val="00914986"/>
    <w:rsid w:val="00977C55"/>
    <w:rsid w:val="009F3700"/>
    <w:rsid w:val="009F75B1"/>
    <w:rsid w:val="009F7A03"/>
    <w:rsid w:val="00A00848"/>
    <w:rsid w:val="00A07506"/>
    <w:rsid w:val="00A17CB1"/>
    <w:rsid w:val="00AA756D"/>
    <w:rsid w:val="00AC06BC"/>
    <w:rsid w:val="00AC630A"/>
    <w:rsid w:val="00B46B87"/>
    <w:rsid w:val="00C168FD"/>
    <w:rsid w:val="00C56F95"/>
    <w:rsid w:val="00C67DA2"/>
    <w:rsid w:val="00C70980"/>
    <w:rsid w:val="00CE4C9D"/>
    <w:rsid w:val="00CF5116"/>
    <w:rsid w:val="00D179C2"/>
    <w:rsid w:val="00D4258F"/>
    <w:rsid w:val="00D44FF6"/>
    <w:rsid w:val="00DB0069"/>
    <w:rsid w:val="00E16DC2"/>
    <w:rsid w:val="00E3411D"/>
    <w:rsid w:val="00E477FA"/>
    <w:rsid w:val="00E842B3"/>
    <w:rsid w:val="00ED107B"/>
    <w:rsid w:val="00ED2D81"/>
    <w:rsid w:val="00ED3637"/>
    <w:rsid w:val="00EE41B5"/>
    <w:rsid w:val="00F818CC"/>
    <w:rsid w:val="00FA2108"/>
    <w:rsid w:val="00FB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qFormat/>
    <w:rsid w:val="003643C3"/>
    <w:rPr>
      <w:rFonts w:eastAsia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56658C"/>
    <w:rPr>
      <w:b/>
      <w:bCs/>
    </w:rPr>
  </w:style>
  <w:style w:type="character" w:customStyle="1" w:styleId="c1c37">
    <w:name w:val="c1 c37"/>
    <w:basedOn w:val="a0"/>
    <w:uiPriority w:val="99"/>
    <w:rsid w:val="009F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B2D-E786-4420-AEDB-5AB9A0E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очка</dc:creator>
  <cp:keywords/>
  <cp:lastModifiedBy>имя</cp:lastModifiedBy>
  <cp:revision>2</cp:revision>
  <dcterms:created xsi:type="dcterms:W3CDTF">2019-11-07T12:49:00Z</dcterms:created>
  <dcterms:modified xsi:type="dcterms:W3CDTF">2019-11-07T12:49:00Z</dcterms:modified>
</cp:coreProperties>
</file>